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580468A4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bookmarkStart w:id="0" w:name="_Hlk99363556"/>
      <w:r w:rsidR="00C058F2" w:rsidRPr="00CE035C">
        <w:rPr>
          <w:rFonts w:ascii="Arial" w:hAnsi="Arial" w:cs="Arial"/>
          <w:b/>
          <w:sz w:val="20"/>
          <w:szCs w:val="20"/>
        </w:rPr>
        <w:t>Usługa całodobowej ochrony nieruchomości Business Park Nad Drwiną położonej przy ul. Nad Drwiną 10 w Krakowie</w:t>
      </w:r>
      <w:bookmarkEnd w:id="0"/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638404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..</w:t>
      </w:r>
    </w:p>
    <w:p w14:paraId="444D7FAF" w14:textId="7706BF47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08FF52D3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62232" w14:textId="77777777" w:rsidR="009D45A6" w:rsidRDefault="009D45A6" w:rsidP="0038231F">
      <w:pPr>
        <w:spacing w:after="0" w:line="240" w:lineRule="auto"/>
      </w:pPr>
      <w:r>
        <w:separator/>
      </w:r>
    </w:p>
  </w:endnote>
  <w:endnote w:type="continuationSeparator" w:id="0">
    <w:p w14:paraId="3AFAB9D5" w14:textId="77777777" w:rsidR="009D45A6" w:rsidRDefault="009D4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2B735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E9E81" w14:textId="77777777" w:rsidR="009D45A6" w:rsidRDefault="009D45A6" w:rsidP="0038231F">
      <w:pPr>
        <w:spacing w:after="0" w:line="240" w:lineRule="auto"/>
      </w:pPr>
      <w:r>
        <w:separator/>
      </w:r>
    </w:p>
  </w:footnote>
  <w:footnote w:type="continuationSeparator" w:id="0">
    <w:p w14:paraId="26C4255D" w14:textId="77777777" w:rsidR="009D45A6" w:rsidRDefault="009D45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D0892" w14:textId="77777777" w:rsidR="002B735E" w:rsidRDefault="002B735E" w:rsidP="002B735E">
    <w:pPr>
      <w:pStyle w:val="Nagwek"/>
      <w:rPr>
        <w:noProof/>
      </w:rPr>
    </w:pPr>
    <w:r w:rsidRPr="006375DD">
      <w:rPr>
        <w:noProof/>
      </w:rPr>
      <w:drawing>
        <wp:inline distT="0" distB="0" distL="0" distR="0" wp14:anchorId="32E59310" wp14:editId="2C47896E">
          <wp:extent cx="962025" cy="504825"/>
          <wp:effectExtent l="0" t="0" r="9525" b="9525"/>
          <wp:docPr id="923245040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EAECB" w14:textId="77777777" w:rsidR="002B735E" w:rsidRPr="00C576A2" w:rsidRDefault="002B735E" w:rsidP="002B735E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69B3C024" w:rsidR="009D7FD9" w:rsidRPr="002B735E" w:rsidRDefault="002B735E" w:rsidP="002B735E">
    <w:pPr>
      <w:tabs>
        <w:tab w:val="left" w:pos="6792"/>
        <w:tab w:val="right" w:pos="9639"/>
      </w:tabs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07/24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B735E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3C37"/>
    <w:rsid w:val="006D42C2"/>
    <w:rsid w:val="006D67CB"/>
    <w:rsid w:val="006E16A6"/>
    <w:rsid w:val="006F3D32"/>
    <w:rsid w:val="007118F0"/>
    <w:rsid w:val="00741277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D06C3"/>
    <w:rsid w:val="00BF1F3F"/>
    <w:rsid w:val="00BF5452"/>
    <w:rsid w:val="00C00C2E"/>
    <w:rsid w:val="00C02A7C"/>
    <w:rsid w:val="00C058F2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EE5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4-04-23T11:19:00Z</dcterms:created>
  <dcterms:modified xsi:type="dcterms:W3CDTF">2024-04-23T11:19:00Z</dcterms:modified>
</cp:coreProperties>
</file>